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5C81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5C81">
        <w:rPr>
          <w:sz w:val="26"/>
          <w:szCs w:val="26"/>
          <w:u w:val="single"/>
        </w:rPr>
        <w:t>107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Pr="00E25C81" w:rsidRDefault="007B46D1" w:rsidP="006409E8">
      <w:pPr>
        <w:jc w:val="both"/>
        <w:rPr>
          <w:b/>
          <w:sz w:val="26"/>
          <w:szCs w:val="26"/>
        </w:rPr>
      </w:pPr>
    </w:p>
    <w:p w:rsidR="00E25C81" w:rsidRPr="00E25C81" w:rsidRDefault="00E25C81" w:rsidP="00E25C81">
      <w:pPr>
        <w:jc w:val="center"/>
        <w:rPr>
          <w:b/>
          <w:sz w:val="26"/>
          <w:szCs w:val="26"/>
        </w:rPr>
      </w:pPr>
      <w:r w:rsidRPr="00E25C81">
        <w:rPr>
          <w:b/>
          <w:sz w:val="26"/>
          <w:szCs w:val="26"/>
        </w:rPr>
        <w:t>Об утверждении Порядка предоставления субсидии</w:t>
      </w:r>
      <w:r w:rsidRPr="00E25C81">
        <w:rPr>
          <w:b/>
          <w:sz w:val="26"/>
          <w:szCs w:val="26"/>
        </w:rPr>
        <w:t xml:space="preserve"> </w:t>
      </w:r>
      <w:r w:rsidRPr="00E25C81">
        <w:rPr>
          <w:b/>
          <w:sz w:val="26"/>
          <w:szCs w:val="26"/>
        </w:rPr>
        <w:t>на в</w:t>
      </w:r>
      <w:r>
        <w:rPr>
          <w:b/>
          <w:sz w:val="26"/>
          <w:szCs w:val="26"/>
        </w:rPr>
        <w:t xml:space="preserve">ыполнение работ по подключению </w:t>
      </w:r>
      <w:r w:rsidRPr="00E25C81">
        <w:rPr>
          <w:b/>
          <w:sz w:val="26"/>
          <w:szCs w:val="26"/>
        </w:rPr>
        <w:t>многоквартирных домов по ул. Тургенева д. 5 и ул. Тургенева д. 7</w:t>
      </w:r>
      <w:r>
        <w:rPr>
          <w:b/>
          <w:sz w:val="26"/>
          <w:szCs w:val="26"/>
        </w:rPr>
        <w:br/>
      </w:r>
      <w:r w:rsidRPr="00E25C81">
        <w:rPr>
          <w:b/>
          <w:sz w:val="26"/>
          <w:szCs w:val="26"/>
        </w:rPr>
        <w:t xml:space="preserve"> в г. Шахунья к централизованной системе отопления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E25C81" w:rsidRPr="009756F6" w:rsidRDefault="00E25C81" w:rsidP="00E25C81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09.2020 № 44-2 «О внесении изменений в решение Совета депутатов городского округа город Шахунья Нижегородской области от 14 декабря 2019</w:t>
      </w:r>
      <w:r>
        <w:rPr>
          <w:noProof/>
          <w:sz w:val="26"/>
          <w:szCs w:val="26"/>
        </w:rPr>
        <w:t xml:space="preserve"> года</w:t>
      </w:r>
      <w:proofErr w:type="gramEnd"/>
      <w:r w:rsidRPr="009756F6">
        <w:rPr>
          <w:noProof/>
          <w:sz w:val="26"/>
          <w:szCs w:val="26"/>
        </w:rPr>
        <w:t xml:space="preserve"> № </w:t>
      </w:r>
      <w:proofErr w:type="gramStart"/>
      <w:r w:rsidRPr="009756F6">
        <w:rPr>
          <w:noProof/>
          <w:sz w:val="26"/>
          <w:szCs w:val="26"/>
        </w:rPr>
        <w:t>34-2 «О бюджете городского округа город Шахунья на 2020 год и на плановый период 2021 и 2022 годов» в целях подключения  многоквартирных домов по ул. Тургенева д. 5 и ул. Тургенева д. 7 в г.</w:t>
      </w:r>
      <w:r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 xml:space="preserve">Шахунья к централизованной системе отопления, 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E25C81">
        <w:rPr>
          <w:b/>
          <w:noProof/>
          <w:sz w:val="26"/>
          <w:szCs w:val="26"/>
        </w:rPr>
        <w:t>т:</w:t>
      </w:r>
      <w:proofErr w:type="gramEnd"/>
    </w:p>
    <w:p w:rsidR="00E25C81" w:rsidRPr="009756F6" w:rsidRDefault="00E25C81" w:rsidP="00E25C81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 Утвердить прилагаемый Порядок предоставления субсидии на в</w:t>
      </w:r>
      <w:r>
        <w:rPr>
          <w:sz w:val="26"/>
          <w:szCs w:val="26"/>
        </w:rPr>
        <w:t xml:space="preserve">ыполнение работ по подключению </w:t>
      </w:r>
      <w:r w:rsidRPr="009756F6">
        <w:rPr>
          <w:sz w:val="26"/>
          <w:szCs w:val="26"/>
        </w:rPr>
        <w:t xml:space="preserve">многоквартирных домов по ул. Тургенева д. 5 и ул. Тургенева </w:t>
      </w:r>
      <w:r>
        <w:rPr>
          <w:sz w:val="26"/>
          <w:szCs w:val="26"/>
        </w:rPr>
        <w:br/>
      </w:r>
      <w:r w:rsidRPr="009756F6">
        <w:rPr>
          <w:sz w:val="26"/>
          <w:szCs w:val="26"/>
        </w:rPr>
        <w:t>д. 7 в г. Шахунья к централизованной системе отопления.</w:t>
      </w:r>
    </w:p>
    <w:p w:rsidR="00E25C81" w:rsidRPr="009756F6" w:rsidRDefault="00E25C81" w:rsidP="00E25C8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9756F6">
        <w:rPr>
          <w:sz w:val="26"/>
          <w:szCs w:val="26"/>
        </w:rPr>
        <w:t>в газет</w:t>
      </w:r>
      <w:r>
        <w:rPr>
          <w:sz w:val="26"/>
          <w:szCs w:val="26"/>
        </w:rPr>
        <w:t>е</w:t>
      </w:r>
      <w:r w:rsidRPr="009756F6">
        <w:rPr>
          <w:sz w:val="26"/>
          <w:szCs w:val="26"/>
        </w:rPr>
        <w:t xml:space="preserve"> «Знамя труда».</w:t>
      </w:r>
    </w:p>
    <w:p w:rsidR="00E25C81" w:rsidRPr="009756F6" w:rsidRDefault="00E25C81" w:rsidP="00E25C8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3. Настоящее постановление вступает в силу с момен</w:t>
      </w:r>
      <w:r>
        <w:rPr>
          <w:sz w:val="26"/>
          <w:szCs w:val="26"/>
        </w:rPr>
        <w:t xml:space="preserve">та размещения </w:t>
      </w:r>
      <w:r w:rsidRPr="009756F6">
        <w:rPr>
          <w:sz w:val="26"/>
          <w:szCs w:val="26"/>
        </w:rPr>
        <w:t>в газет</w:t>
      </w:r>
      <w:r>
        <w:rPr>
          <w:sz w:val="26"/>
          <w:szCs w:val="26"/>
        </w:rPr>
        <w:t>е</w:t>
      </w:r>
      <w:r w:rsidRPr="009756F6">
        <w:rPr>
          <w:sz w:val="26"/>
          <w:szCs w:val="26"/>
        </w:rPr>
        <w:t xml:space="preserve"> «Знамя труда».</w:t>
      </w:r>
    </w:p>
    <w:p w:rsidR="00E25C81" w:rsidRPr="009756F6" w:rsidRDefault="00E25C81" w:rsidP="00E25C8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9756F6">
        <w:rPr>
          <w:sz w:val="26"/>
          <w:szCs w:val="26"/>
        </w:rPr>
        <w:t>Контроль за</w:t>
      </w:r>
      <w:proofErr w:type="gramEnd"/>
      <w:r w:rsidRPr="009756F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E25C81" w:rsidRDefault="00E25C81" w:rsidP="004D2212">
      <w:pPr>
        <w:jc w:val="both"/>
        <w:rPr>
          <w:sz w:val="26"/>
          <w:szCs w:val="26"/>
        </w:rPr>
      </w:pPr>
    </w:p>
    <w:p w:rsidR="00E25C81" w:rsidRDefault="00E25C81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4D2212">
      <w:pPr>
        <w:jc w:val="both"/>
        <w:rPr>
          <w:sz w:val="22"/>
          <w:szCs w:val="22"/>
        </w:rPr>
      </w:pPr>
    </w:p>
    <w:p w:rsidR="00E25C81" w:rsidRDefault="00E25C81" w:rsidP="00E25C81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E25C81" w:rsidRPr="009756F6" w:rsidRDefault="00E25C81" w:rsidP="00E25C81">
      <w:pPr>
        <w:ind w:left="6237"/>
        <w:jc w:val="center"/>
      </w:pPr>
      <w:r w:rsidRPr="009756F6">
        <w:lastRenderedPageBreak/>
        <w:t>УТВЕРЖДЕН</w:t>
      </w:r>
    </w:p>
    <w:p w:rsidR="00E25C81" w:rsidRPr="009756F6" w:rsidRDefault="00E25C81" w:rsidP="00E25C81">
      <w:pPr>
        <w:ind w:left="6237"/>
        <w:jc w:val="center"/>
      </w:pPr>
      <w:r w:rsidRPr="009756F6">
        <w:t>постановлением администрации</w:t>
      </w:r>
    </w:p>
    <w:p w:rsidR="00E25C81" w:rsidRPr="009756F6" w:rsidRDefault="00E25C81" w:rsidP="00E25C81">
      <w:pPr>
        <w:ind w:left="6237"/>
        <w:jc w:val="center"/>
      </w:pPr>
      <w:r w:rsidRPr="009756F6">
        <w:t>городского округа город Шахунья</w:t>
      </w:r>
    </w:p>
    <w:p w:rsidR="00E25C81" w:rsidRPr="009756F6" w:rsidRDefault="00E25C81" w:rsidP="00E25C81">
      <w:pPr>
        <w:ind w:left="6237"/>
        <w:jc w:val="center"/>
      </w:pPr>
      <w:r w:rsidRPr="009756F6">
        <w:t>Нижегородской области</w:t>
      </w:r>
    </w:p>
    <w:p w:rsidR="00E25C81" w:rsidRDefault="00E25C81" w:rsidP="00E25C81">
      <w:pPr>
        <w:ind w:left="6237"/>
        <w:jc w:val="center"/>
      </w:pPr>
      <w:r w:rsidRPr="009756F6">
        <w:t xml:space="preserve">от </w:t>
      </w:r>
      <w:r>
        <w:t>12.11.</w:t>
      </w:r>
      <w:r w:rsidRPr="009756F6">
        <w:t>2020</w:t>
      </w:r>
      <w:r>
        <w:t xml:space="preserve"> г.</w:t>
      </w:r>
      <w:r w:rsidRPr="009756F6">
        <w:t xml:space="preserve"> №</w:t>
      </w:r>
      <w:r>
        <w:t xml:space="preserve"> 1072</w:t>
      </w:r>
    </w:p>
    <w:p w:rsidR="00E25C81" w:rsidRDefault="00E25C81" w:rsidP="00E25C81">
      <w:pPr>
        <w:ind w:left="6237"/>
        <w:jc w:val="center"/>
      </w:pPr>
    </w:p>
    <w:p w:rsidR="00E25C81" w:rsidRPr="009756F6" w:rsidRDefault="00E25C81" w:rsidP="00E25C81">
      <w:pPr>
        <w:ind w:left="6237"/>
        <w:jc w:val="center"/>
        <w:rPr>
          <w:sz w:val="26"/>
          <w:szCs w:val="26"/>
        </w:rPr>
      </w:pPr>
    </w:p>
    <w:p w:rsidR="00E25C81" w:rsidRPr="009756F6" w:rsidRDefault="00E25C81" w:rsidP="00E25C81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E25C81" w:rsidRPr="009756F6" w:rsidRDefault="00E25C81" w:rsidP="00E25C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субсидии на выполнение работ по подключению  многоквартирных домов по ул. Тургенева д. 5 и ул. Тургенева д. 7 </w:t>
      </w:r>
      <w:r>
        <w:rPr>
          <w:b/>
          <w:sz w:val="26"/>
          <w:szCs w:val="26"/>
        </w:rPr>
        <w:br/>
      </w:r>
      <w:r w:rsidRPr="009756F6">
        <w:rPr>
          <w:b/>
          <w:sz w:val="26"/>
          <w:szCs w:val="26"/>
        </w:rPr>
        <w:t>в г. Шахунья к централизованной системе отопления</w:t>
      </w:r>
    </w:p>
    <w:p w:rsidR="00E25C81" w:rsidRPr="009756F6" w:rsidRDefault="00E25C81" w:rsidP="00E25C81">
      <w:pPr>
        <w:jc w:val="center"/>
        <w:rPr>
          <w:sz w:val="26"/>
          <w:szCs w:val="26"/>
        </w:rPr>
      </w:pPr>
    </w:p>
    <w:p w:rsidR="00E25C81" w:rsidRPr="009756F6" w:rsidRDefault="00E25C81" w:rsidP="00E25C81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 xml:space="preserve">Настоящий Порядок определяет последовательность действий по предоставлению субсидии на выполнение работ по подключению  многоквартирных домов по ул. Тургенева д. 5 и ул. Тургенева д. 7 в г. Шахунья к централизованной системе отопления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от 25.09.2020  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 xml:space="preserve"> «О внесении изменений</w:t>
      </w:r>
      <w:proofErr w:type="gramEnd"/>
      <w:r w:rsidRPr="009756F6">
        <w:rPr>
          <w:sz w:val="26"/>
          <w:szCs w:val="26"/>
        </w:rPr>
        <w:t xml:space="preserve">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 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E25C81" w:rsidRPr="009756F6" w:rsidRDefault="00E25C81" w:rsidP="00E25C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E25C81" w:rsidRPr="009756F6" w:rsidRDefault="00E25C81" w:rsidP="00E25C8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proofErr w:type="gramStart"/>
      <w:r w:rsidRPr="009756F6">
        <w:rPr>
          <w:sz w:val="26"/>
          <w:szCs w:val="26"/>
        </w:rPr>
        <w:t>В соответствии с приложением 6 к решению Совета депутатов городского округа город Шахунья Нижегородской области от 25.09.2020  № 44-2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  -  АО "Нижегородская областная коммунальная</w:t>
      </w:r>
      <w:proofErr w:type="gramEnd"/>
      <w:r w:rsidRPr="009756F6">
        <w:rPr>
          <w:sz w:val="26"/>
          <w:szCs w:val="26"/>
        </w:rPr>
        <w:t xml:space="preserve"> компания".</w:t>
      </w:r>
    </w:p>
    <w:p w:rsidR="00E25C81" w:rsidRPr="009756F6" w:rsidRDefault="00E25C81" w:rsidP="00E25C81">
      <w:pPr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E25C81" w:rsidRPr="009756F6" w:rsidRDefault="00E25C81" w:rsidP="00E25C81">
      <w:pPr>
        <w:ind w:firstLine="567"/>
        <w:contextualSpacing/>
        <w:jc w:val="both"/>
        <w:rPr>
          <w:sz w:val="26"/>
          <w:szCs w:val="26"/>
        </w:rPr>
      </w:pPr>
    </w:p>
    <w:p w:rsidR="00E25C81" w:rsidRPr="009756F6" w:rsidRDefault="00E25C81" w:rsidP="00E25C81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</w:t>
      </w:r>
      <w:r>
        <w:rPr>
          <w:sz w:val="26"/>
          <w:szCs w:val="26"/>
        </w:rPr>
        <w:lastRenderedPageBreak/>
        <w:t xml:space="preserve">росписью </w:t>
      </w:r>
      <w:r w:rsidRPr="009756F6">
        <w:rPr>
          <w:sz w:val="26"/>
          <w:szCs w:val="26"/>
        </w:rPr>
        <w:t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25.09.2020  № 44-2 «О внесении изменений в решение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</w:t>
      </w:r>
      <w:proofErr w:type="gramEnd"/>
      <w:r w:rsidRPr="009756F6">
        <w:rPr>
          <w:sz w:val="26"/>
          <w:szCs w:val="26"/>
        </w:rPr>
        <w:t xml:space="preserve"> затрат в связи с производством (реализацией) товаров, выполнением работ, оказанием услуг», с классификацией по статье  245 «Безвозмездные перечисления иным нефинансовым организациям (за исключением нефинансовых организаций государственного сектора) на производство»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на выполнение работ </w:t>
      </w:r>
      <w:r>
        <w:rPr>
          <w:sz w:val="26"/>
          <w:szCs w:val="26"/>
        </w:rPr>
        <w:t xml:space="preserve">по подключению </w:t>
      </w:r>
      <w:r w:rsidRPr="009756F6">
        <w:rPr>
          <w:sz w:val="26"/>
          <w:szCs w:val="26"/>
        </w:rPr>
        <w:t>многоквартирных домов по ул. Тургенева д. 5 и ул. Тургенева д. 7 в г. Шахунья к централизованной системе отопления (далее - Заявка)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E25C81" w:rsidRPr="009756F6" w:rsidRDefault="00E25C81" w:rsidP="00E25C8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751 988, 40 руб. в соответствии с решением Совета депутатов городского округа город Шахунья Нижегородской области от 25.09.2020  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</w:t>
      </w:r>
      <w:proofErr w:type="gramEnd"/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</w:t>
      </w:r>
      <w:r w:rsidRPr="009756F6">
        <w:rPr>
          <w:sz w:val="26"/>
          <w:szCs w:val="26"/>
        </w:rPr>
        <w:lastRenderedPageBreak/>
        <w:t>получателем субсидии, не позднее следующего рабочего дня заключается Соглашение о предоставлении субсидии,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E25C81" w:rsidRPr="009756F6" w:rsidRDefault="00E25C81" w:rsidP="00E25C81">
      <w:pPr>
        <w:ind w:firstLine="720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 Филиал в </w:t>
      </w:r>
      <w:proofErr w:type="spellStart"/>
      <w:r w:rsidRPr="009756F6">
        <w:rPr>
          <w:sz w:val="25"/>
          <w:szCs w:val="25"/>
        </w:rPr>
        <w:t>г</w:t>
      </w:r>
      <w:proofErr w:type="gramStart"/>
      <w:r w:rsidRPr="009756F6">
        <w:rPr>
          <w:sz w:val="25"/>
          <w:szCs w:val="25"/>
        </w:rPr>
        <w:t>.Н</w:t>
      </w:r>
      <w:proofErr w:type="gramEnd"/>
      <w:r w:rsidRPr="009756F6">
        <w:rPr>
          <w:sz w:val="25"/>
          <w:szCs w:val="25"/>
        </w:rPr>
        <w:t>ижнем</w:t>
      </w:r>
      <w:proofErr w:type="spellEnd"/>
      <w:r w:rsidRPr="009756F6">
        <w:rPr>
          <w:sz w:val="25"/>
          <w:szCs w:val="25"/>
        </w:rPr>
        <w:t xml:space="preserve"> Новгороде ПАО «</w:t>
      </w:r>
      <w:proofErr w:type="spellStart"/>
      <w:r w:rsidRPr="009756F6">
        <w:rPr>
          <w:sz w:val="25"/>
          <w:szCs w:val="25"/>
        </w:rPr>
        <w:t>Минбанк</w:t>
      </w:r>
      <w:proofErr w:type="spellEnd"/>
      <w:r w:rsidRPr="009756F6">
        <w:rPr>
          <w:sz w:val="25"/>
          <w:szCs w:val="25"/>
        </w:rPr>
        <w:t>»</w:t>
      </w:r>
    </w:p>
    <w:p w:rsidR="00E25C81" w:rsidRPr="009756F6" w:rsidRDefault="00E25C81" w:rsidP="00E25C81">
      <w:pPr>
        <w:ind w:firstLine="720"/>
        <w:jc w:val="both"/>
        <w:rPr>
          <w:sz w:val="25"/>
          <w:szCs w:val="25"/>
        </w:rPr>
      </w:pPr>
      <w:r w:rsidRPr="009756F6">
        <w:rPr>
          <w:sz w:val="25"/>
          <w:szCs w:val="25"/>
        </w:rPr>
        <w:t>Расчетный счет: 40702810000560000324</w:t>
      </w:r>
    </w:p>
    <w:p w:rsidR="00E25C81" w:rsidRPr="009756F6" w:rsidRDefault="00E25C81" w:rsidP="00E25C81">
      <w:pPr>
        <w:ind w:firstLine="720"/>
        <w:jc w:val="both"/>
        <w:rPr>
          <w:sz w:val="25"/>
          <w:szCs w:val="25"/>
        </w:rPr>
      </w:pPr>
      <w:r w:rsidRPr="009756F6">
        <w:rPr>
          <w:sz w:val="25"/>
          <w:szCs w:val="25"/>
        </w:rPr>
        <w:t>БИК: 042202864</w:t>
      </w:r>
    </w:p>
    <w:p w:rsidR="00E25C81" w:rsidRPr="009756F6" w:rsidRDefault="00E25C81" w:rsidP="00E25C81">
      <w:pPr>
        <w:ind w:firstLine="720"/>
        <w:jc w:val="both"/>
        <w:rPr>
          <w:sz w:val="25"/>
          <w:szCs w:val="25"/>
        </w:rPr>
      </w:pPr>
      <w:proofErr w:type="spellStart"/>
      <w:r w:rsidRPr="009756F6">
        <w:rPr>
          <w:sz w:val="25"/>
          <w:szCs w:val="25"/>
        </w:rPr>
        <w:t>Кор</w:t>
      </w:r>
      <w:proofErr w:type="gramStart"/>
      <w:r w:rsidRPr="009756F6">
        <w:rPr>
          <w:sz w:val="25"/>
          <w:szCs w:val="25"/>
        </w:rPr>
        <w:t>.с</w:t>
      </w:r>
      <w:proofErr w:type="gramEnd"/>
      <w:r w:rsidRPr="009756F6">
        <w:rPr>
          <w:sz w:val="25"/>
          <w:szCs w:val="25"/>
        </w:rPr>
        <w:t>чет</w:t>
      </w:r>
      <w:proofErr w:type="spellEnd"/>
      <w:r w:rsidRPr="009756F6">
        <w:rPr>
          <w:sz w:val="25"/>
          <w:szCs w:val="25"/>
        </w:rPr>
        <w:t>: 30101810600000000864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5"/>
          <w:szCs w:val="25"/>
        </w:rPr>
        <w:t xml:space="preserve">ИНН/КПП Банка: 7725039953/526043001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</w:t>
      </w:r>
      <w:proofErr w:type="gramStart"/>
      <w:r w:rsidRPr="009756F6">
        <w:rPr>
          <w:sz w:val="26"/>
          <w:szCs w:val="26"/>
        </w:rPr>
        <w:t>Результатом предоставления субсидии является строительство тепловой сети для осуществления теплоснабжения построенных многокв</w:t>
      </w:r>
      <w:r>
        <w:rPr>
          <w:sz w:val="26"/>
          <w:szCs w:val="26"/>
        </w:rPr>
        <w:t>артирных домов по ул. Тургенева</w:t>
      </w:r>
      <w:r w:rsidRPr="009756F6">
        <w:rPr>
          <w:sz w:val="26"/>
          <w:szCs w:val="26"/>
        </w:rPr>
        <w:t xml:space="preserve"> д. 5 и ул. Тургенева д. 7 в г.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Шахунья, что получатель субсидии подтверждает актом выполненных работ на выполнение работ по подключению  многоквартирных домов по ул. Тургенева д. 5 и ул. Тургенева д. 7 в г. Шахунья к централизованной системе отопления.</w:t>
      </w:r>
      <w:proofErr w:type="gramEnd"/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E25C81" w:rsidRPr="009756F6" w:rsidRDefault="00E25C81" w:rsidP="00E25C81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№ 3 к Порядку)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проектно-сметную документацию на выполнение работ по подключению  многоквартирных домов по ул. Тургенева д. 5 и ул. Тургенева д. 7 в г. Шахунья к централизованной системе отопления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акты выполненных работ на выполнение работ по подключению  многоквартирных домов по ул. Тургенева д. 5 и ул. Тургенева д. 7 в г. Шахунья к централизованной системе отопления;</w:t>
      </w:r>
    </w:p>
    <w:p w:rsidR="00E25C81" w:rsidRPr="009756F6" w:rsidRDefault="00E25C81" w:rsidP="00E25C81">
      <w:pPr>
        <w:ind w:firstLine="720"/>
        <w:jc w:val="both"/>
        <w:rPr>
          <w:sz w:val="26"/>
          <w:szCs w:val="26"/>
        </w:rPr>
      </w:pPr>
      <w:r w:rsidRPr="009756F6">
        <w:rPr>
          <w:b/>
          <w:sz w:val="26"/>
          <w:szCs w:val="26"/>
        </w:rPr>
        <w:t xml:space="preserve">- </w:t>
      </w:r>
      <w:r w:rsidRPr="009756F6">
        <w:rPr>
          <w:sz w:val="26"/>
          <w:szCs w:val="26"/>
        </w:rPr>
        <w:t xml:space="preserve"> документы, подтверждающие оплату.</w:t>
      </w:r>
    </w:p>
    <w:p w:rsidR="00E25C81" w:rsidRDefault="00E25C81" w:rsidP="00E25C81">
      <w:pPr>
        <w:ind w:firstLine="720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E25C81" w:rsidRPr="009756F6" w:rsidRDefault="00E25C81" w:rsidP="00E25C81">
      <w:pPr>
        <w:ind w:firstLine="720"/>
        <w:jc w:val="both"/>
        <w:rPr>
          <w:sz w:val="25"/>
          <w:szCs w:val="25"/>
        </w:rPr>
      </w:pPr>
    </w:p>
    <w:p w:rsidR="00E25C81" w:rsidRPr="009756F6" w:rsidRDefault="00E25C81" w:rsidP="00E25C81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 целей и порядка предоставления   субсидий и ответственности за их нарушение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E25C81" w:rsidRPr="009756F6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E25C81" w:rsidRDefault="00E25C81" w:rsidP="00E25C81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. При невозможности списания 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E25C81" w:rsidRDefault="00E25C81" w:rsidP="00E25C81">
      <w:pPr>
        <w:ind w:firstLine="709"/>
        <w:jc w:val="both"/>
        <w:rPr>
          <w:sz w:val="26"/>
          <w:szCs w:val="26"/>
        </w:rPr>
      </w:pPr>
    </w:p>
    <w:p w:rsidR="00E25C81" w:rsidRDefault="00E25C81" w:rsidP="00E25C81">
      <w:pPr>
        <w:ind w:firstLine="709"/>
        <w:jc w:val="both"/>
        <w:rPr>
          <w:sz w:val="26"/>
          <w:szCs w:val="26"/>
        </w:rPr>
      </w:pPr>
    </w:p>
    <w:p w:rsidR="00E25C81" w:rsidRPr="009756F6" w:rsidRDefault="00E25C81" w:rsidP="00E25C8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E25C81" w:rsidRDefault="00E25C81">
      <w:r>
        <w:br w:type="page"/>
      </w:r>
    </w:p>
    <w:p w:rsidR="00E25C81" w:rsidRPr="009756F6" w:rsidRDefault="00E25C81" w:rsidP="00E25C81">
      <w:pPr>
        <w:spacing w:line="360" w:lineRule="exact"/>
        <w:ind w:left="5670"/>
        <w:jc w:val="center"/>
      </w:pPr>
      <w:r w:rsidRPr="009756F6">
        <w:lastRenderedPageBreak/>
        <w:t>Приложение №</w:t>
      </w:r>
      <w:r>
        <w:t xml:space="preserve"> </w:t>
      </w:r>
      <w:r w:rsidRPr="009756F6">
        <w:t>1</w:t>
      </w:r>
    </w:p>
    <w:p w:rsidR="00E25C81" w:rsidRPr="009756F6" w:rsidRDefault="00E25C81" w:rsidP="00E25C81">
      <w:pPr>
        <w:ind w:left="5670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F4C77"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на выполнение работ по подключению  многоквартирных домов по ул. Тургенева д. 5 и ул. Тургенева д. 7 </w:t>
      </w:r>
      <w:r>
        <w:rPr>
          <w:sz w:val="26"/>
          <w:szCs w:val="26"/>
        </w:rPr>
        <w:br/>
      </w:r>
      <w:r w:rsidRPr="009756F6">
        <w:rPr>
          <w:sz w:val="26"/>
          <w:szCs w:val="26"/>
        </w:rPr>
        <w:t>в г. Шахунья к централизованной системе отопления</w:t>
      </w:r>
    </w:p>
    <w:p w:rsidR="00E25C81" w:rsidRPr="009756F6" w:rsidRDefault="00E25C81" w:rsidP="00E25C81">
      <w:pPr>
        <w:spacing w:line="360" w:lineRule="exact"/>
        <w:ind w:firstLine="720"/>
        <w:jc w:val="right"/>
      </w:pPr>
    </w:p>
    <w:p w:rsidR="00E25C81" w:rsidRPr="009756F6" w:rsidRDefault="00E25C81" w:rsidP="00E25C81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E25C81" w:rsidRPr="009756F6" w:rsidRDefault="00E25C81" w:rsidP="00E25C81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E25C81" w:rsidRPr="009756F6" w:rsidRDefault="00E25C81" w:rsidP="00E25C81">
      <w:pPr>
        <w:spacing w:line="360" w:lineRule="exact"/>
        <w:ind w:firstLine="720"/>
        <w:jc w:val="center"/>
        <w:rPr>
          <w:sz w:val="26"/>
          <w:szCs w:val="26"/>
        </w:rPr>
      </w:pPr>
    </w:p>
    <w:p w:rsidR="00E25C81" w:rsidRPr="009756F6" w:rsidRDefault="00E25C81" w:rsidP="00E25C81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E25C81" w:rsidRPr="009756F6" w:rsidRDefault="00E25C81" w:rsidP="00E25C81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E25C81" w:rsidRPr="009756F6" w:rsidRDefault="00E25C81" w:rsidP="00E25C81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E25C81" w:rsidRPr="009756F6" w:rsidRDefault="00E25C81" w:rsidP="00E25C81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на выполнение работ по подключению  многоквартирных домов по ул. Тургенева д. 5 и ул. Тургенева д. 7 в г. Шахунья </w:t>
      </w:r>
      <w:r>
        <w:rPr>
          <w:b/>
          <w:sz w:val="26"/>
          <w:szCs w:val="26"/>
        </w:rPr>
        <w:br/>
      </w:r>
      <w:r w:rsidRPr="009756F6">
        <w:rPr>
          <w:b/>
          <w:sz w:val="26"/>
          <w:szCs w:val="26"/>
        </w:rPr>
        <w:t>к централизованной системе отопления</w:t>
      </w:r>
    </w:p>
    <w:p w:rsidR="00E25C81" w:rsidRPr="009756F6" w:rsidRDefault="00E25C81" w:rsidP="00E25C81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756F6">
        <w:rPr>
          <w:sz w:val="26"/>
          <w:szCs w:val="26"/>
        </w:rPr>
        <w:t>.</w:t>
      </w:r>
      <w:proofErr w:type="gramEnd"/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н</w:t>
      </w:r>
      <w:proofErr w:type="gramEnd"/>
      <w:r w:rsidRPr="009756F6">
        <w:rPr>
          <w:sz w:val="26"/>
          <w:szCs w:val="26"/>
        </w:rPr>
        <w:t>а выполнение работ по подключению  многоквартирных домов по ул. Тургенева д. 5 и ул. Тургенева д. 7 в г. Шахунья к централизованной системе отопления.</w:t>
      </w:r>
    </w:p>
    <w:p w:rsidR="00E25C81" w:rsidRPr="009756F6" w:rsidRDefault="00E25C81" w:rsidP="00E25C81">
      <w:pPr>
        <w:spacing w:line="276" w:lineRule="auto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_____________________________.</w:t>
      </w:r>
    </w:p>
    <w:p w:rsidR="00E25C81" w:rsidRPr="00E25C81" w:rsidRDefault="00E25C81" w:rsidP="00E25C81">
      <w:pPr>
        <w:spacing w:line="276" w:lineRule="auto"/>
        <w:rPr>
          <w:sz w:val="20"/>
          <w:szCs w:val="20"/>
        </w:rPr>
      </w:pPr>
      <w:r w:rsidRPr="009756F6">
        <w:rPr>
          <w:sz w:val="20"/>
          <w:szCs w:val="20"/>
        </w:rPr>
        <w:t xml:space="preserve">        (наименование получателя субсидии)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E25C81" w:rsidRPr="009756F6" w:rsidRDefault="00E25C81" w:rsidP="00E25C8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E25C81" w:rsidRPr="009756F6" w:rsidRDefault="00E25C81" w:rsidP="00E25C81">
      <w:pPr>
        <w:spacing w:line="360" w:lineRule="exact"/>
        <w:ind w:left="5670"/>
        <w:jc w:val="center"/>
      </w:pPr>
      <w:r w:rsidRPr="009756F6">
        <w:lastRenderedPageBreak/>
        <w:t>Приложение №</w:t>
      </w:r>
      <w:r>
        <w:t xml:space="preserve"> </w:t>
      </w:r>
      <w:r>
        <w:t>2</w:t>
      </w:r>
    </w:p>
    <w:p w:rsidR="00E25C81" w:rsidRPr="009756F6" w:rsidRDefault="00E25C81" w:rsidP="00E25C81">
      <w:pPr>
        <w:ind w:left="5670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F4C77"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на выполнение работ по подключению  многоквартирных домов по ул. Тургенева д. 5 и ул. Тургенева д. 7 </w:t>
      </w:r>
      <w:r>
        <w:rPr>
          <w:sz w:val="26"/>
          <w:szCs w:val="26"/>
        </w:rPr>
        <w:br/>
      </w:r>
      <w:r w:rsidRPr="009756F6">
        <w:rPr>
          <w:sz w:val="26"/>
          <w:szCs w:val="26"/>
        </w:rPr>
        <w:t>в г. Шахунья к централизованной системе отопления</w:t>
      </w:r>
    </w:p>
    <w:p w:rsidR="00E25C81" w:rsidRPr="009756F6" w:rsidRDefault="00E25C81" w:rsidP="00E25C81">
      <w:pPr>
        <w:spacing w:line="360" w:lineRule="exact"/>
        <w:ind w:firstLine="720"/>
        <w:jc w:val="right"/>
      </w:pPr>
    </w:p>
    <w:p w:rsidR="00E25C81" w:rsidRPr="009756F6" w:rsidRDefault="00E25C81" w:rsidP="00E25C81">
      <w:pPr>
        <w:jc w:val="right"/>
        <w:rPr>
          <w:b/>
          <w:sz w:val="26"/>
          <w:szCs w:val="26"/>
        </w:rPr>
      </w:pPr>
    </w:p>
    <w:p w:rsidR="00E25C81" w:rsidRPr="009756F6" w:rsidRDefault="00E25C81" w:rsidP="00E25C81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E25C81" w:rsidRPr="009756F6" w:rsidRDefault="00E25C81" w:rsidP="00E25C81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E25C81" w:rsidRPr="009756F6" w:rsidRDefault="00E25C81" w:rsidP="00E25C81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E25C81" w:rsidRPr="009756F6" w:rsidRDefault="00E25C81" w:rsidP="00E25C81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 w:rsidRPr="009756F6">
        <w:rPr>
          <w:sz w:val="23"/>
          <w:szCs w:val="23"/>
        </w:rPr>
        <w:t>г</w:t>
      </w:r>
      <w:proofErr w:type="gramStart"/>
      <w:r w:rsidRPr="009756F6">
        <w:rPr>
          <w:sz w:val="23"/>
          <w:szCs w:val="23"/>
        </w:rPr>
        <w:t>.Ш</w:t>
      </w:r>
      <w:proofErr w:type="gramEnd"/>
      <w:r w:rsidRPr="009756F6">
        <w:rPr>
          <w:sz w:val="23"/>
          <w:szCs w:val="23"/>
        </w:rPr>
        <w:t>ахунья</w:t>
      </w:r>
      <w:proofErr w:type="spellEnd"/>
      <w:r w:rsidRPr="009756F6">
        <w:rPr>
          <w:sz w:val="23"/>
          <w:szCs w:val="23"/>
        </w:rPr>
        <w:t xml:space="preserve">                                                                                                                  «___» _______ 2020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E25C81" w:rsidRDefault="00E25C81" w:rsidP="00E25C81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456235" w:rsidRPr="009756F6" w:rsidRDefault="00456235" w:rsidP="00E25C81">
      <w:pPr>
        <w:jc w:val="both"/>
        <w:rPr>
          <w:rFonts w:ascii="Courier New" w:hAnsi="Courier New" w:cs="Courier New"/>
          <w:sz w:val="23"/>
          <w:szCs w:val="23"/>
        </w:rPr>
      </w:pPr>
    </w:p>
    <w:p w:rsidR="00E25C81" w:rsidRPr="00E25C81" w:rsidRDefault="00E25C81" w:rsidP="00E25C81">
      <w:pPr>
        <w:ind w:right="-63" w:firstLine="720"/>
        <w:jc w:val="both"/>
      </w:pPr>
      <w:proofErr w:type="gramStart"/>
      <w:r w:rsidRPr="00E25C81">
        <w:t xml:space="preserve"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.В, действующего на основании Устава, с одной стороны, и акционерное общество «Нижегородская областная коммунальная компания» (далее «Предприятие») в лице  исполнительного директора </w:t>
      </w:r>
      <w:proofErr w:type="spellStart"/>
      <w:r w:rsidRPr="00E25C81">
        <w:t>Колоскова</w:t>
      </w:r>
      <w:proofErr w:type="spellEnd"/>
      <w:r w:rsidRPr="00E25C81">
        <w:t xml:space="preserve"> С.В., действующего на основании Устава, с другой стороны, совместно именуемые «Стороны» заключили настоящее Соглашение о нижеследующем:</w:t>
      </w:r>
      <w:proofErr w:type="gramEnd"/>
    </w:p>
    <w:p w:rsidR="00E25C81" w:rsidRPr="009756F6" w:rsidRDefault="00E25C81" w:rsidP="00E25C81">
      <w:pPr>
        <w:jc w:val="center"/>
        <w:rPr>
          <w:b/>
          <w:sz w:val="23"/>
          <w:szCs w:val="23"/>
        </w:rPr>
      </w:pPr>
    </w:p>
    <w:p w:rsidR="00E25C81" w:rsidRPr="00456235" w:rsidRDefault="00E25C81" w:rsidP="00E25C81">
      <w:pPr>
        <w:jc w:val="center"/>
        <w:rPr>
          <w:b/>
        </w:rPr>
      </w:pPr>
      <w:r w:rsidRPr="00456235">
        <w:rPr>
          <w:b/>
        </w:rPr>
        <w:t>1. Предмет Соглашения</w:t>
      </w:r>
    </w:p>
    <w:p w:rsidR="00E25C81" w:rsidRPr="00E25C81" w:rsidRDefault="00E25C81" w:rsidP="00E25C81">
      <w:pPr>
        <w:ind w:firstLine="709"/>
        <w:jc w:val="both"/>
      </w:pPr>
      <w:r w:rsidRPr="00E25C81">
        <w:rPr>
          <w:bCs/>
        </w:rPr>
        <w:t xml:space="preserve">1.1. Предметом Соглашения является предоставление «Администрацией» субсидии «Предприятию»  в размере </w:t>
      </w:r>
      <w:r w:rsidRPr="00E25C81">
        <w:rPr>
          <w:b/>
          <w:bCs/>
        </w:rPr>
        <w:t>751 988</w:t>
      </w:r>
      <w:r w:rsidRPr="00E25C81">
        <w:rPr>
          <w:bCs/>
        </w:rPr>
        <w:t xml:space="preserve"> (</w:t>
      </w:r>
      <w:r w:rsidRPr="00E25C81">
        <w:rPr>
          <w:b/>
          <w:bCs/>
        </w:rPr>
        <w:t>Семьсот пятьдесят одна тысяча девятьсот восемьдесят восемь) руб.</w:t>
      </w:r>
      <w:r w:rsidRPr="00E25C81">
        <w:rPr>
          <w:bCs/>
        </w:rPr>
        <w:t xml:space="preserve">  </w:t>
      </w:r>
      <w:r w:rsidRPr="00E25C81">
        <w:rPr>
          <w:b/>
          <w:bCs/>
        </w:rPr>
        <w:t>40</w:t>
      </w:r>
      <w:r w:rsidRPr="00E25C81">
        <w:rPr>
          <w:bCs/>
        </w:rPr>
        <w:t xml:space="preserve"> коп</w:t>
      </w:r>
      <w:proofErr w:type="gramStart"/>
      <w:r w:rsidRPr="00E25C81">
        <w:rPr>
          <w:bCs/>
        </w:rPr>
        <w:t>.</w:t>
      </w:r>
      <w:proofErr w:type="gramEnd"/>
      <w:r w:rsidRPr="00E25C81">
        <w:rPr>
          <w:bCs/>
        </w:rPr>
        <w:t xml:space="preserve"> </w:t>
      </w:r>
      <w:proofErr w:type="gramStart"/>
      <w:r w:rsidRPr="00E25C81">
        <w:t>н</w:t>
      </w:r>
      <w:proofErr w:type="gramEnd"/>
      <w:r w:rsidRPr="00E25C81">
        <w:t xml:space="preserve">а выполнение работ по подключению  многоквартирных домов по ул. Тургенева д. 5 и ул. Тургенева д. 7 в г. Шахунья к централизованной системе отопления. </w:t>
      </w:r>
      <w:proofErr w:type="gramStart"/>
      <w:r w:rsidRPr="00E25C81">
        <w:t xml:space="preserve">Субсидия выделена  в соответствии с решением Совета депутатов городского округа город Шахунья Нижегородской области от 25.09.2020  № </w:t>
      </w:r>
      <w:r w:rsidRPr="00E25C81">
        <w:rPr>
          <w:noProof/>
        </w:rPr>
        <w:t xml:space="preserve">44-2 </w:t>
      </w:r>
      <w:r w:rsidRPr="00E25C81">
        <w:t>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, в соответствии с постановлением администрации городского округа</w:t>
      </w:r>
      <w:proofErr w:type="gramEnd"/>
      <w:r w:rsidRPr="00E25C81">
        <w:t xml:space="preserve"> город Шахунья Нижегородской области от ___.11.2020  №  _____ «Об утверждении Порядка </w:t>
      </w:r>
      <w:r w:rsidRPr="00E25C81">
        <w:rPr>
          <w:bCs/>
        </w:rPr>
        <w:t>предоставления субсидии на выполнение работ по подключению  многоквартирных домов по ул. Тургенева д. 5 и ул. Тургенева д. 7 в г. Шахунья к централизованной системе отопления»</w:t>
      </w:r>
      <w:r w:rsidRPr="00E25C81">
        <w:t>.</w:t>
      </w:r>
    </w:p>
    <w:p w:rsidR="00E25C81" w:rsidRPr="009756F6" w:rsidRDefault="00E25C81" w:rsidP="00E25C81">
      <w:pPr>
        <w:ind w:firstLine="709"/>
        <w:jc w:val="both"/>
        <w:rPr>
          <w:sz w:val="23"/>
          <w:szCs w:val="23"/>
        </w:rPr>
      </w:pPr>
    </w:p>
    <w:p w:rsidR="00E25C81" w:rsidRPr="00456235" w:rsidRDefault="00E25C81" w:rsidP="00E25C81">
      <w:pPr>
        <w:jc w:val="center"/>
        <w:rPr>
          <w:bCs/>
        </w:rPr>
      </w:pPr>
      <w:r w:rsidRPr="00456235">
        <w:rPr>
          <w:b/>
        </w:rPr>
        <w:t xml:space="preserve">2. </w:t>
      </w:r>
      <w:r w:rsidRPr="00456235">
        <w:rPr>
          <w:b/>
          <w:bCs/>
        </w:rPr>
        <w:t>Права и обязанности Сторон</w:t>
      </w:r>
    </w:p>
    <w:p w:rsidR="00E25C81" w:rsidRPr="00456235" w:rsidRDefault="00E25C81" w:rsidP="00E25C81">
      <w:pPr>
        <w:ind w:firstLine="709"/>
        <w:jc w:val="both"/>
      </w:pPr>
      <w:r w:rsidRPr="00456235">
        <w:t>2.1. Обязанности  «Администрации»:</w:t>
      </w:r>
    </w:p>
    <w:p w:rsidR="00E25C81" w:rsidRPr="00456235" w:rsidRDefault="00E25C81" w:rsidP="00E25C81">
      <w:pPr>
        <w:ind w:firstLine="709"/>
        <w:jc w:val="both"/>
      </w:pPr>
      <w:r w:rsidRPr="00456235"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E25C81" w:rsidRPr="00456235" w:rsidRDefault="00E25C81" w:rsidP="00E25C81">
      <w:pPr>
        <w:ind w:firstLine="709"/>
        <w:jc w:val="both"/>
      </w:pPr>
      <w:r w:rsidRPr="00456235">
        <w:t>2.2. Права "Администрации":</w:t>
      </w:r>
    </w:p>
    <w:p w:rsidR="00E25C81" w:rsidRPr="00456235" w:rsidRDefault="00E25C81" w:rsidP="00E25C81">
      <w:pPr>
        <w:ind w:firstLine="709"/>
        <w:jc w:val="both"/>
      </w:pPr>
      <w:r w:rsidRPr="00456235">
        <w:t xml:space="preserve">2.2.1. Осуществлять </w:t>
      </w:r>
      <w:proofErr w:type="gramStart"/>
      <w:r w:rsidRPr="00456235">
        <w:t>контроль за</w:t>
      </w:r>
      <w:proofErr w:type="gramEnd"/>
      <w:r w:rsidRPr="00456235">
        <w:t xml:space="preserve"> расходованием субсидии, а также целевым и эффективным использованием.</w:t>
      </w:r>
    </w:p>
    <w:p w:rsidR="00E25C81" w:rsidRPr="00456235" w:rsidRDefault="00E25C81" w:rsidP="00E25C81">
      <w:pPr>
        <w:ind w:firstLine="709"/>
        <w:jc w:val="both"/>
      </w:pPr>
      <w:r w:rsidRPr="00456235">
        <w:t>2.2.2. Осуществлять проверки достоверности предоставляемой информации по расходованию субсидии.</w:t>
      </w:r>
    </w:p>
    <w:p w:rsidR="00E25C81" w:rsidRPr="00456235" w:rsidRDefault="00E25C81" w:rsidP="00E25C81">
      <w:pPr>
        <w:ind w:firstLine="709"/>
        <w:jc w:val="both"/>
      </w:pPr>
      <w:r w:rsidRPr="00456235">
        <w:t>2.2.3. Устанавливать сроки и формы представления получателем субсидии дополнительной отчетности.</w:t>
      </w:r>
    </w:p>
    <w:p w:rsidR="00E25C81" w:rsidRPr="00456235" w:rsidRDefault="00E25C81" w:rsidP="00E25C81">
      <w:pPr>
        <w:ind w:firstLine="709"/>
        <w:jc w:val="both"/>
      </w:pPr>
      <w:r w:rsidRPr="00456235">
        <w:t>2.3. Обязанности «Предприятия»:</w:t>
      </w:r>
    </w:p>
    <w:p w:rsidR="00E25C81" w:rsidRPr="00456235" w:rsidRDefault="00E25C81" w:rsidP="00E25C81">
      <w:pPr>
        <w:ind w:firstLine="709"/>
        <w:jc w:val="both"/>
      </w:pPr>
      <w:r w:rsidRPr="00456235">
        <w:t xml:space="preserve">2.3.1. Обеспечить целевое использование субсидии. </w:t>
      </w:r>
    </w:p>
    <w:p w:rsidR="00E25C81" w:rsidRPr="00456235" w:rsidRDefault="00E25C81" w:rsidP="00E25C81">
      <w:pPr>
        <w:ind w:firstLine="709"/>
        <w:jc w:val="both"/>
      </w:pPr>
      <w:r w:rsidRPr="00456235">
        <w:t>2.3.2. Предоставить в срок до 25 декабря 2020 года в «Администрацию» отчет о целевом использовании субсидии.</w:t>
      </w:r>
    </w:p>
    <w:p w:rsidR="00E25C81" w:rsidRPr="00456235" w:rsidRDefault="00E25C81" w:rsidP="00E25C81">
      <w:pPr>
        <w:ind w:firstLine="709"/>
        <w:jc w:val="both"/>
      </w:pPr>
      <w:r w:rsidRPr="00456235">
        <w:lastRenderedPageBreak/>
        <w:t xml:space="preserve">2.3.3. Обеспечить возврат субсидии, при установлении </w:t>
      </w:r>
      <w:proofErr w:type="gramStart"/>
      <w:r w:rsidRPr="00456235">
        <w:t>фактов нарушения условий предоставления субсидии</w:t>
      </w:r>
      <w:proofErr w:type="gramEnd"/>
      <w:r w:rsidRPr="00456235">
        <w:t>.</w:t>
      </w:r>
    </w:p>
    <w:p w:rsidR="00E25C81" w:rsidRPr="00456235" w:rsidRDefault="00E25C81" w:rsidP="00E25C81">
      <w:pPr>
        <w:ind w:firstLine="709"/>
        <w:jc w:val="both"/>
      </w:pPr>
      <w:r w:rsidRPr="00456235">
        <w:t>2.3.4.  Обеспечить возврат остатка неиспользованных средств субсидии.</w:t>
      </w:r>
    </w:p>
    <w:p w:rsidR="00E25C81" w:rsidRPr="00456235" w:rsidRDefault="00E25C81" w:rsidP="00E25C81">
      <w:pPr>
        <w:ind w:firstLine="709"/>
        <w:jc w:val="both"/>
      </w:pPr>
      <w:r w:rsidRPr="00456235"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E25C81" w:rsidRPr="00456235" w:rsidRDefault="00E25C81" w:rsidP="00E25C81">
      <w:pPr>
        <w:ind w:firstLine="709"/>
        <w:jc w:val="both"/>
      </w:pPr>
      <w:r w:rsidRPr="00456235"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E25C81" w:rsidRPr="009756F6" w:rsidRDefault="00E25C81" w:rsidP="00E25C81">
      <w:pPr>
        <w:ind w:firstLine="709"/>
        <w:jc w:val="center"/>
        <w:rPr>
          <w:b/>
          <w:sz w:val="23"/>
          <w:szCs w:val="23"/>
        </w:rPr>
      </w:pPr>
    </w:p>
    <w:p w:rsidR="00E25C81" w:rsidRPr="00456235" w:rsidRDefault="00E25C81" w:rsidP="00E25C81">
      <w:pPr>
        <w:ind w:firstLine="709"/>
        <w:jc w:val="center"/>
        <w:rPr>
          <w:b/>
        </w:rPr>
      </w:pPr>
      <w:r w:rsidRPr="00456235">
        <w:rPr>
          <w:b/>
        </w:rPr>
        <w:t>3. Порядок предоставления субсидии</w:t>
      </w:r>
    </w:p>
    <w:p w:rsidR="00E25C81" w:rsidRPr="00456235" w:rsidRDefault="00E25C81" w:rsidP="00456235">
      <w:pPr>
        <w:ind w:firstLine="709"/>
        <w:jc w:val="both"/>
      </w:pPr>
      <w:r w:rsidRPr="00456235">
        <w:t xml:space="preserve">«Администрация» перечисляет безналичным путем на расчетный счет «Предприятия»: Филиал в </w:t>
      </w:r>
      <w:proofErr w:type="spellStart"/>
      <w:r w:rsidRPr="00456235">
        <w:t>г</w:t>
      </w:r>
      <w:proofErr w:type="gramStart"/>
      <w:r w:rsidRPr="00456235">
        <w:t>.Н</w:t>
      </w:r>
      <w:proofErr w:type="gramEnd"/>
      <w:r w:rsidRPr="00456235">
        <w:t>ижнем</w:t>
      </w:r>
      <w:proofErr w:type="spellEnd"/>
      <w:r w:rsidRPr="00456235">
        <w:t xml:space="preserve"> Новгороде ПАО «</w:t>
      </w:r>
      <w:proofErr w:type="spellStart"/>
      <w:r w:rsidRPr="00456235">
        <w:t>Минбанк</w:t>
      </w:r>
      <w:proofErr w:type="spellEnd"/>
      <w:r w:rsidRPr="00456235">
        <w:t>»</w:t>
      </w:r>
    </w:p>
    <w:p w:rsidR="00E25C81" w:rsidRPr="00456235" w:rsidRDefault="00E25C81" w:rsidP="00456235">
      <w:pPr>
        <w:ind w:firstLine="709"/>
        <w:jc w:val="both"/>
      </w:pPr>
      <w:r w:rsidRPr="00456235">
        <w:t>Расчетный счет: 40702810000560000324</w:t>
      </w:r>
    </w:p>
    <w:p w:rsidR="00E25C81" w:rsidRPr="00456235" w:rsidRDefault="00E25C81" w:rsidP="00456235">
      <w:pPr>
        <w:ind w:firstLine="709"/>
        <w:jc w:val="both"/>
      </w:pPr>
      <w:r w:rsidRPr="00456235">
        <w:t>БИК: 042202864</w:t>
      </w:r>
    </w:p>
    <w:p w:rsidR="00E25C81" w:rsidRPr="00456235" w:rsidRDefault="00E25C81" w:rsidP="00456235">
      <w:pPr>
        <w:ind w:firstLine="709"/>
        <w:jc w:val="both"/>
      </w:pPr>
      <w:proofErr w:type="spellStart"/>
      <w:r w:rsidRPr="00456235">
        <w:t>Кор</w:t>
      </w:r>
      <w:proofErr w:type="gramStart"/>
      <w:r w:rsidRPr="00456235">
        <w:t>.с</w:t>
      </w:r>
      <w:proofErr w:type="gramEnd"/>
      <w:r w:rsidRPr="00456235">
        <w:t>чет</w:t>
      </w:r>
      <w:proofErr w:type="spellEnd"/>
      <w:r w:rsidRPr="00456235">
        <w:t>: 30101810600000000864</w:t>
      </w:r>
    </w:p>
    <w:p w:rsidR="00E25C81" w:rsidRPr="009756F6" w:rsidRDefault="00E25C81" w:rsidP="00456235">
      <w:pPr>
        <w:ind w:firstLine="709"/>
        <w:jc w:val="both"/>
        <w:rPr>
          <w:sz w:val="23"/>
          <w:szCs w:val="23"/>
        </w:rPr>
      </w:pPr>
      <w:r w:rsidRPr="00456235">
        <w:t>ИНН/КПП Банка: 7725039953/526043001</w:t>
      </w:r>
      <w:r w:rsidR="00456235">
        <w:t xml:space="preserve"> </w:t>
      </w:r>
      <w:r w:rsidRPr="00456235">
        <w:t>субсидию, указанную в п.1.1. настоящего Соглашения</w:t>
      </w:r>
      <w:r w:rsidRPr="009756F6">
        <w:rPr>
          <w:sz w:val="23"/>
          <w:szCs w:val="23"/>
        </w:rPr>
        <w:t xml:space="preserve">. </w:t>
      </w:r>
    </w:p>
    <w:p w:rsidR="00E25C81" w:rsidRPr="00456235" w:rsidRDefault="00E25C81" w:rsidP="00E25C81">
      <w:pPr>
        <w:jc w:val="center"/>
        <w:rPr>
          <w:b/>
          <w:bCs/>
        </w:rPr>
      </w:pPr>
      <w:r w:rsidRPr="00456235">
        <w:rPr>
          <w:b/>
          <w:bCs/>
        </w:rPr>
        <w:t>4. Ответственность Сторон</w:t>
      </w:r>
    </w:p>
    <w:p w:rsidR="00E25C81" w:rsidRPr="00456235" w:rsidRDefault="00E25C81" w:rsidP="00E25C81">
      <w:pPr>
        <w:tabs>
          <w:tab w:val="left" w:pos="0"/>
        </w:tabs>
        <w:suppressAutoHyphens/>
        <w:ind w:firstLine="709"/>
        <w:jc w:val="both"/>
      </w:pPr>
      <w:r w:rsidRPr="00456235"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E25C81" w:rsidRPr="00456235" w:rsidRDefault="00E25C81" w:rsidP="00E25C81">
      <w:pPr>
        <w:tabs>
          <w:tab w:val="left" w:pos="0"/>
        </w:tabs>
        <w:suppressAutoHyphens/>
        <w:ind w:firstLine="709"/>
        <w:jc w:val="both"/>
      </w:pPr>
      <w:r w:rsidRPr="00456235"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E25C81" w:rsidRPr="00456235" w:rsidRDefault="00E25C81" w:rsidP="00E25C81">
      <w:pPr>
        <w:ind w:firstLine="709"/>
        <w:jc w:val="both"/>
      </w:pPr>
      <w:r w:rsidRPr="00456235"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E25C81" w:rsidRPr="00456235" w:rsidRDefault="00E25C81" w:rsidP="00E25C81">
      <w:pPr>
        <w:ind w:firstLine="709"/>
        <w:jc w:val="both"/>
      </w:pPr>
      <w:r w:rsidRPr="00456235"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E25C81" w:rsidRPr="009756F6" w:rsidRDefault="00E25C81" w:rsidP="00E25C81">
      <w:pPr>
        <w:ind w:firstLine="709"/>
        <w:jc w:val="center"/>
        <w:rPr>
          <w:b/>
          <w:sz w:val="23"/>
          <w:szCs w:val="23"/>
        </w:rPr>
      </w:pPr>
    </w:p>
    <w:p w:rsidR="00E25C81" w:rsidRPr="00456235" w:rsidRDefault="00E25C81" w:rsidP="00E25C81">
      <w:pPr>
        <w:ind w:firstLine="709"/>
        <w:jc w:val="center"/>
        <w:rPr>
          <w:b/>
        </w:rPr>
      </w:pPr>
      <w:r w:rsidRPr="00456235">
        <w:rPr>
          <w:b/>
        </w:rPr>
        <w:t>5. Изменение условий Соглашения</w:t>
      </w:r>
    </w:p>
    <w:p w:rsidR="00E25C81" w:rsidRDefault="00E25C81" w:rsidP="00E25C81">
      <w:pPr>
        <w:ind w:firstLine="709"/>
        <w:jc w:val="both"/>
        <w:rPr>
          <w:bCs/>
        </w:rPr>
      </w:pPr>
      <w:r w:rsidRPr="00456235">
        <w:rPr>
          <w:bCs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456235" w:rsidRPr="00456235" w:rsidRDefault="00456235" w:rsidP="00E25C81">
      <w:pPr>
        <w:ind w:firstLine="709"/>
        <w:jc w:val="both"/>
        <w:rPr>
          <w:bCs/>
        </w:rPr>
      </w:pPr>
    </w:p>
    <w:p w:rsidR="00E25C81" w:rsidRPr="00456235" w:rsidRDefault="00E25C81" w:rsidP="00E25C81">
      <w:pPr>
        <w:ind w:firstLine="709"/>
        <w:jc w:val="center"/>
        <w:rPr>
          <w:b/>
        </w:rPr>
      </w:pPr>
      <w:r w:rsidRPr="00456235">
        <w:rPr>
          <w:b/>
        </w:rPr>
        <w:t>6. Разрешение споров</w:t>
      </w:r>
    </w:p>
    <w:p w:rsidR="00E25C81" w:rsidRPr="00456235" w:rsidRDefault="00E25C81" w:rsidP="00E25C81">
      <w:pPr>
        <w:widowControl w:val="0"/>
        <w:ind w:firstLine="708"/>
        <w:jc w:val="both"/>
      </w:pPr>
      <w:r w:rsidRPr="00456235"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E25C81" w:rsidRPr="00456235" w:rsidRDefault="00E25C81" w:rsidP="00E25C81">
      <w:pPr>
        <w:ind w:firstLine="709"/>
        <w:jc w:val="both"/>
      </w:pPr>
      <w:r w:rsidRPr="00456235">
        <w:t>6.2. При невозможности урегулировать спорные вопросы путем переговоров, споры разрешаются в судебном порядке.</w:t>
      </w:r>
    </w:p>
    <w:p w:rsidR="00E25C81" w:rsidRPr="009756F6" w:rsidRDefault="00E25C81" w:rsidP="00E25C81">
      <w:pPr>
        <w:jc w:val="center"/>
        <w:rPr>
          <w:b/>
          <w:sz w:val="23"/>
          <w:szCs w:val="23"/>
        </w:rPr>
      </w:pPr>
    </w:p>
    <w:p w:rsidR="00E25C81" w:rsidRPr="00456235" w:rsidRDefault="00E25C81" w:rsidP="00E25C81">
      <w:pPr>
        <w:jc w:val="center"/>
        <w:rPr>
          <w:b/>
        </w:rPr>
      </w:pPr>
      <w:r w:rsidRPr="00456235">
        <w:rPr>
          <w:b/>
        </w:rPr>
        <w:t>7. Срок действия Соглашения. Заключительные положения</w:t>
      </w:r>
    </w:p>
    <w:p w:rsidR="00E25C81" w:rsidRPr="00456235" w:rsidRDefault="00E25C81" w:rsidP="00456235">
      <w:pPr>
        <w:ind w:firstLine="709"/>
        <w:jc w:val="both"/>
      </w:pPr>
      <w:r w:rsidRPr="00456235"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E25C81" w:rsidRPr="00456235" w:rsidRDefault="00E25C81" w:rsidP="00456235">
      <w:pPr>
        <w:autoSpaceDE w:val="0"/>
        <w:autoSpaceDN w:val="0"/>
        <w:adjustRightInd w:val="0"/>
        <w:ind w:firstLine="709"/>
        <w:jc w:val="both"/>
      </w:pPr>
      <w:r w:rsidRPr="00456235">
        <w:t>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E25C81" w:rsidRDefault="00E25C81" w:rsidP="00E25C81">
      <w:pPr>
        <w:jc w:val="center"/>
        <w:rPr>
          <w:b/>
          <w:bCs/>
          <w:sz w:val="23"/>
          <w:szCs w:val="23"/>
        </w:rPr>
      </w:pPr>
    </w:p>
    <w:p w:rsidR="00456235" w:rsidRDefault="00456235" w:rsidP="00E25C81">
      <w:pPr>
        <w:jc w:val="center"/>
        <w:rPr>
          <w:b/>
          <w:bCs/>
          <w:sz w:val="23"/>
          <w:szCs w:val="23"/>
        </w:rPr>
      </w:pPr>
    </w:p>
    <w:p w:rsidR="00456235" w:rsidRDefault="00456235" w:rsidP="00E25C81">
      <w:pPr>
        <w:jc w:val="center"/>
        <w:rPr>
          <w:b/>
          <w:bCs/>
          <w:sz w:val="23"/>
          <w:szCs w:val="23"/>
        </w:rPr>
      </w:pPr>
    </w:p>
    <w:p w:rsidR="00456235" w:rsidRPr="009756F6" w:rsidRDefault="00456235" w:rsidP="00E25C81">
      <w:pPr>
        <w:jc w:val="center"/>
        <w:rPr>
          <w:b/>
          <w:bCs/>
          <w:sz w:val="23"/>
          <w:szCs w:val="23"/>
        </w:rPr>
      </w:pPr>
    </w:p>
    <w:p w:rsidR="00E25C81" w:rsidRPr="00456235" w:rsidRDefault="00E25C81" w:rsidP="00E25C81">
      <w:pPr>
        <w:jc w:val="center"/>
        <w:rPr>
          <w:b/>
          <w:bCs/>
        </w:rPr>
      </w:pPr>
      <w:r w:rsidRPr="00456235">
        <w:rPr>
          <w:b/>
          <w:bCs/>
        </w:rPr>
        <w:lastRenderedPageBreak/>
        <w:t>8.</w:t>
      </w:r>
      <w:r w:rsidR="00456235">
        <w:rPr>
          <w:b/>
          <w:bCs/>
        </w:rPr>
        <w:t xml:space="preserve"> </w:t>
      </w:r>
      <w:r w:rsidRPr="00456235">
        <w:rPr>
          <w:b/>
          <w:bCs/>
        </w:rPr>
        <w:t>Юридические адреса и банковские реквизиты Сторон</w:t>
      </w:r>
    </w:p>
    <w:p w:rsidR="00E25C81" w:rsidRPr="009756F6" w:rsidRDefault="00E25C81" w:rsidP="00E25C81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E25C81" w:rsidRPr="009756F6" w:rsidTr="00893CFD">
        <w:tc>
          <w:tcPr>
            <w:tcW w:w="4786" w:type="dxa"/>
            <w:vAlign w:val="center"/>
          </w:tcPr>
          <w:p w:rsidR="00E25C81" w:rsidRPr="009756F6" w:rsidRDefault="00E25C81" w:rsidP="00893CF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E25C81" w:rsidRPr="009756F6" w:rsidRDefault="00E25C81" w:rsidP="00893CF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E25C81" w:rsidRPr="009756F6" w:rsidTr="00893CFD">
        <w:trPr>
          <w:trHeight w:val="4406"/>
        </w:trPr>
        <w:tc>
          <w:tcPr>
            <w:tcW w:w="4786" w:type="dxa"/>
          </w:tcPr>
          <w:p w:rsidR="00E25C81" w:rsidRPr="009756F6" w:rsidRDefault="00E25C81" w:rsidP="00893CFD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E25C81" w:rsidRPr="009756F6" w:rsidRDefault="00E25C81" w:rsidP="00893C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E25C81" w:rsidRPr="009756F6" w:rsidRDefault="00E25C81" w:rsidP="00893C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E25C81" w:rsidRPr="009756F6" w:rsidRDefault="00E25C81" w:rsidP="00893CFD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E25C81" w:rsidRPr="009756F6" w:rsidRDefault="00E25C81" w:rsidP="00893CFD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E25C81" w:rsidRPr="009756F6" w:rsidRDefault="00E25C81" w:rsidP="00893CFD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E25C81" w:rsidRPr="009756F6" w:rsidRDefault="00E25C81" w:rsidP="00893CFD">
            <w:pPr>
              <w:jc w:val="both"/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Акционерное общество «Нижегородская областная коммунальная компания»</w:t>
            </w:r>
          </w:p>
          <w:p w:rsidR="00E25C81" w:rsidRPr="009756F6" w:rsidRDefault="00E25C81" w:rsidP="00893C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E25C81" w:rsidRPr="009756F6" w:rsidRDefault="00E25C81" w:rsidP="00893C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3006, </w:t>
            </w:r>
            <w:proofErr w:type="spellStart"/>
            <w:r w:rsidRPr="009756F6">
              <w:rPr>
                <w:sz w:val="23"/>
                <w:szCs w:val="23"/>
              </w:rPr>
              <w:t>г</w:t>
            </w:r>
            <w:proofErr w:type="gramStart"/>
            <w:r w:rsidRPr="009756F6">
              <w:rPr>
                <w:sz w:val="23"/>
                <w:szCs w:val="23"/>
              </w:rPr>
              <w:t>.Н</w:t>
            </w:r>
            <w:proofErr w:type="gramEnd"/>
            <w:r w:rsidRPr="009756F6">
              <w:rPr>
                <w:sz w:val="23"/>
                <w:szCs w:val="23"/>
              </w:rPr>
              <w:t>ижний</w:t>
            </w:r>
            <w:proofErr w:type="spellEnd"/>
            <w:r w:rsidRPr="009756F6">
              <w:rPr>
                <w:sz w:val="23"/>
                <w:szCs w:val="23"/>
              </w:rPr>
              <w:t xml:space="preserve"> Новгород, </w:t>
            </w:r>
            <w:proofErr w:type="spellStart"/>
            <w:r w:rsidRPr="009756F6">
              <w:rPr>
                <w:sz w:val="23"/>
                <w:szCs w:val="23"/>
              </w:rPr>
              <w:t>ул.Володарского</w:t>
            </w:r>
            <w:proofErr w:type="spellEnd"/>
            <w:r w:rsidRPr="009756F6">
              <w:rPr>
                <w:sz w:val="23"/>
                <w:szCs w:val="23"/>
              </w:rPr>
              <w:t>, д.36/2, П.5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ИНН/КПП 5260267654/526001001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Филиал в </w:t>
            </w:r>
            <w:proofErr w:type="spellStart"/>
            <w:r w:rsidRPr="009756F6">
              <w:rPr>
                <w:sz w:val="23"/>
                <w:szCs w:val="23"/>
              </w:rPr>
              <w:t>г</w:t>
            </w:r>
            <w:proofErr w:type="gramStart"/>
            <w:r w:rsidRPr="009756F6">
              <w:rPr>
                <w:sz w:val="23"/>
                <w:szCs w:val="23"/>
              </w:rPr>
              <w:t>.Н</w:t>
            </w:r>
            <w:proofErr w:type="gramEnd"/>
            <w:r w:rsidRPr="009756F6">
              <w:rPr>
                <w:sz w:val="23"/>
                <w:szCs w:val="23"/>
              </w:rPr>
              <w:t>ижнем</w:t>
            </w:r>
            <w:proofErr w:type="spellEnd"/>
            <w:r w:rsidRPr="009756F6">
              <w:rPr>
                <w:sz w:val="23"/>
                <w:szCs w:val="23"/>
              </w:rPr>
              <w:t xml:space="preserve"> Новгороде ПАО «</w:t>
            </w:r>
            <w:proofErr w:type="spellStart"/>
            <w:r w:rsidRPr="009756F6">
              <w:rPr>
                <w:sz w:val="23"/>
                <w:szCs w:val="23"/>
              </w:rPr>
              <w:t>Минбанк</w:t>
            </w:r>
            <w:proofErr w:type="spellEnd"/>
            <w:r w:rsidRPr="009756F6">
              <w:rPr>
                <w:sz w:val="23"/>
                <w:szCs w:val="23"/>
              </w:rPr>
              <w:t>»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Расчетный счет: 40702810000560000324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864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Кор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чет</w:t>
            </w:r>
            <w:proofErr w:type="spellEnd"/>
            <w:r w:rsidRPr="009756F6">
              <w:rPr>
                <w:sz w:val="23"/>
                <w:szCs w:val="23"/>
              </w:rPr>
              <w:t>: 30101810600000000864</w:t>
            </w:r>
          </w:p>
          <w:p w:rsidR="00E25C81" w:rsidRPr="009756F6" w:rsidRDefault="00E25C81" w:rsidP="00893CF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ИНН/КПП Банка: 7725039953/526043001</w:t>
            </w:r>
          </w:p>
        </w:tc>
      </w:tr>
      <w:tr w:rsidR="00E25C81" w:rsidRPr="009756F6" w:rsidTr="00893CFD">
        <w:trPr>
          <w:trHeight w:val="774"/>
        </w:trPr>
        <w:tc>
          <w:tcPr>
            <w:tcW w:w="4786" w:type="dxa"/>
            <w:vAlign w:val="bottom"/>
          </w:tcPr>
          <w:p w:rsidR="00E25C81" w:rsidRPr="009756F6" w:rsidRDefault="00E25C81" w:rsidP="00893CF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E25C81" w:rsidRPr="009756F6" w:rsidRDefault="00E25C81" w:rsidP="00893CF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E25C81" w:rsidRPr="009756F6" w:rsidRDefault="00E25C81" w:rsidP="00893CF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E25C81" w:rsidRPr="009756F6" w:rsidRDefault="00E25C81" w:rsidP="00893CF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Исполнительный  директор</w:t>
            </w:r>
          </w:p>
          <w:p w:rsidR="00E25C81" w:rsidRPr="009756F6" w:rsidRDefault="00E25C81" w:rsidP="00893CFD">
            <w:pPr>
              <w:rPr>
                <w:b/>
                <w:sz w:val="23"/>
                <w:szCs w:val="23"/>
              </w:rPr>
            </w:pPr>
          </w:p>
          <w:p w:rsidR="00E25C81" w:rsidRPr="009756F6" w:rsidRDefault="00E25C81" w:rsidP="00893CFD">
            <w:pPr>
              <w:ind w:firstLine="708"/>
              <w:rPr>
                <w:b/>
                <w:sz w:val="23"/>
                <w:szCs w:val="23"/>
              </w:rPr>
            </w:pPr>
          </w:p>
          <w:p w:rsidR="00E25C81" w:rsidRPr="009756F6" w:rsidRDefault="00E25C81" w:rsidP="00893CF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proofErr w:type="spellStart"/>
            <w:r w:rsidRPr="009756F6">
              <w:rPr>
                <w:b/>
                <w:sz w:val="23"/>
                <w:szCs w:val="23"/>
              </w:rPr>
              <w:t>С.В.Колосков</w:t>
            </w:r>
            <w:proofErr w:type="spellEnd"/>
          </w:p>
          <w:p w:rsidR="00E25C81" w:rsidRPr="009756F6" w:rsidRDefault="00E25C81" w:rsidP="00893CFD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E25C81" w:rsidRPr="009756F6" w:rsidRDefault="00E25C81" w:rsidP="00E25C81">
      <w:pPr>
        <w:jc w:val="right"/>
        <w:rPr>
          <w:sz w:val="22"/>
          <w:szCs w:val="22"/>
        </w:rPr>
      </w:pPr>
    </w:p>
    <w:p w:rsidR="00456235" w:rsidRDefault="00456235">
      <w:r>
        <w:br w:type="page"/>
      </w:r>
    </w:p>
    <w:p w:rsidR="00456235" w:rsidRPr="009756F6" w:rsidRDefault="00456235" w:rsidP="00456235">
      <w:pPr>
        <w:spacing w:line="360" w:lineRule="exact"/>
        <w:ind w:left="5670"/>
        <w:jc w:val="center"/>
      </w:pPr>
      <w:r w:rsidRPr="009756F6">
        <w:lastRenderedPageBreak/>
        <w:t>Приложение №</w:t>
      </w:r>
      <w:r>
        <w:t xml:space="preserve"> </w:t>
      </w:r>
      <w:r>
        <w:t>3</w:t>
      </w:r>
    </w:p>
    <w:p w:rsidR="00456235" w:rsidRPr="009756F6" w:rsidRDefault="00456235" w:rsidP="00456235">
      <w:pPr>
        <w:ind w:left="5670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F4C77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на</w:t>
      </w:r>
      <w:proofErr w:type="gramEnd"/>
      <w:r w:rsidRPr="009756F6">
        <w:rPr>
          <w:sz w:val="26"/>
          <w:szCs w:val="26"/>
        </w:rPr>
        <w:t xml:space="preserve"> выполнение работ по подключению  многоквартирных домов по ул. Тургенева д. 5 и ул. Тургенева д. 7 </w:t>
      </w:r>
      <w:r>
        <w:rPr>
          <w:sz w:val="26"/>
          <w:szCs w:val="26"/>
        </w:rPr>
        <w:br/>
      </w:r>
      <w:r w:rsidRPr="009756F6">
        <w:rPr>
          <w:sz w:val="26"/>
          <w:szCs w:val="26"/>
        </w:rPr>
        <w:t>в г. Шахунья к централизованной системе отопления</w:t>
      </w:r>
    </w:p>
    <w:p w:rsidR="00E25C81" w:rsidRPr="009756F6" w:rsidRDefault="00E25C81" w:rsidP="00E25C81">
      <w:pPr>
        <w:jc w:val="right"/>
        <w:rPr>
          <w:sz w:val="22"/>
          <w:szCs w:val="22"/>
        </w:rPr>
      </w:pPr>
    </w:p>
    <w:p w:rsidR="00E25C81" w:rsidRPr="009756F6" w:rsidRDefault="00E25C81" w:rsidP="00E25C81">
      <w:pPr>
        <w:jc w:val="right"/>
        <w:rPr>
          <w:sz w:val="22"/>
          <w:szCs w:val="22"/>
        </w:rPr>
      </w:pPr>
    </w:p>
    <w:p w:rsidR="00E25C81" w:rsidRPr="009756F6" w:rsidRDefault="00E25C81" w:rsidP="00E25C81">
      <w:pPr>
        <w:jc w:val="center"/>
        <w:rPr>
          <w:sz w:val="22"/>
          <w:szCs w:val="22"/>
        </w:rPr>
      </w:pPr>
      <w:bookmarkStart w:id="3" w:name="Par368"/>
      <w:bookmarkEnd w:id="3"/>
      <w:r w:rsidRPr="009756F6">
        <w:rPr>
          <w:sz w:val="22"/>
          <w:szCs w:val="22"/>
        </w:rPr>
        <w:t>ОТЧЕТ</w:t>
      </w:r>
    </w:p>
    <w:p w:rsidR="00E25C81" w:rsidRPr="009756F6" w:rsidRDefault="00E25C81" w:rsidP="00E25C81">
      <w:pPr>
        <w:jc w:val="center"/>
        <w:rPr>
          <w:sz w:val="22"/>
          <w:szCs w:val="22"/>
        </w:rPr>
      </w:pPr>
    </w:p>
    <w:p w:rsidR="00E25C81" w:rsidRPr="009756F6" w:rsidRDefault="00E25C81" w:rsidP="00E25C81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E25C81" w:rsidRPr="009756F6" w:rsidRDefault="00E25C81" w:rsidP="00E25C81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E25C81" w:rsidRPr="009756F6" w:rsidRDefault="00E25C81" w:rsidP="00E25C81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на оказание транспортных услуг в границах городского округа город Шахунья</w:t>
      </w:r>
    </w:p>
    <w:p w:rsidR="00E25C81" w:rsidRPr="009756F6" w:rsidRDefault="00E25C81" w:rsidP="00E25C81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E25C81" w:rsidRPr="009756F6" w:rsidRDefault="00E25C81" w:rsidP="00E25C81">
      <w:pPr>
        <w:jc w:val="center"/>
        <w:rPr>
          <w:sz w:val="22"/>
          <w:szCs w:val="22"/>
        </w:rPr>
      </w:pPr>
    </w:p>
    <w:p w:rsidR="00E25C81" w:rsidRPr="009756F6" w:rsidRDefault="00E25C81" w:rsidP="00E25C81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E25C81" w:rsidRPr="009756F6" w:rsidTr="00893CFD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E25C81" w:rsidRPr="009756F6" w:rsidTr="00893CF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</w:tr>
      <w:tr w:rsidR="00E25C81" w:rsidRPr="009756F6" w:rsidTr="00893CF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1" w:rsidRPr="009756F6" w:rsidRDefault="00E25C81" w:rsidP="00893CFD">
            <w:pPr>
              <w:rPr>
                <w:sz w:val="22"/>
                <w:szCs w:val="22"/>
              </w:rPr>
            </w:pPr>
          </w:p>
        </w:tc>
      </w:tr>
    </w:tbl>
    <w:p w:rsidR="00E25C81" w:rsidRPr="009756F6" w:rsidRDefault="00E25C81" w:rsidP="00E25C81">
      <w:pPr>
        <w:rPr>
          <w:sz w:val="22"/>
          <w:szCs w:val="22"/>
        </w:rPr>
      </w:pPr>
    </w:p>
    <w:p w:rsidR="00E25C81" w:rsidRPr="009756F6" w:rsidRDefault="00E25C81" w:rsidP="00E25C81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E25C81" w:rsidRPr="009756F6" w:rsidRDefault="00E25C81" w:rsidP="00E25C81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E25C81" w:rsidRPr="009756F6" w:rsidRDefault="00E25C81" w:rsidP="00E25C81">
      <w:pPr>
        <w:rPr>
          <w:sz w:val="22"/>
          <w:szCs w:val="22"/>
        </w:rPr>
      </w:pPr>
    </w:p>
    <w:p w:rsidR="00E25C81" w:rsidRPr="009756F6" w:rsidRDefault="00E25C81" w:rsidP="00E25C81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E25C81" w:rsidRPr="00DB687C" w:rsidRDefault="00E25C81" w:rsidP="00E25C81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E25C81" w:rsidRPr="00DB687C" w:rsidRDefault="00E25C81" w:rsidP="00E25C81">
      <w:pPr>
        <w:rPr>
          <w:sz w:val="22"/>
          <w:szCs w:val="22"/>
        </w:rPr>
      </w:pPr>
    </w:p>
    <w:p w:rsidR="00E25C81" w:rsidRPr="00DB687C" w:rsidRDefault="00E25C81" w:rsidP="00E25C81">
      <w:pPr>
        <w:rPr>
          <w:sz w:val="22"/>
          <w:szCs w:val="22"/>
        </w:rPr>
      </w:pPr>
    </w:p>
    <w:p w:rsidR="00E25C81" w:rsidRDefault="00E25C81" w:rsidP="00E25C81">
      <w:pPr>
        <w:rPr>
          <w:sz w:val="22"/>
          <w:szCs w:val="22"/>
        </w:rPr>
      </w:pPr>
    </w:p>
    <w:p w:rsidR="00E25C81" w:rsidRDefault="00E25C81" w:rsidP="00E25C81">
      <w:pPr>
        <w:rPr>
          <w:sz w:val="22"/>
          <w:szCs w:val="22"/>
        </w:rPr>
      </w:pPr>
    </w:p>
    <w:p w:rsidR="00E25C81" w:rsidRDefault="00E25C81" w:rsidP="00E25C81">
      <w:pPr>
        <w:rPr>
          <w:sz w:val="22"/>
          <w:szCs w:val="22"/>
        </w:rPr>
      </w:pPr>
    </w:p>
    <w:p w:rsidR="00E25C81" w:rsidRPr="00DB687C" w:rsidRDefault="00E25C81" w:rsidP="00E25C81">
      <w:pPr>
        <w:rPr>
          <w:sz w:val="22"/>
          <w:szCs w:val="22"/>
        </w:rPr>
      </w:pPr>
    </w:p>
    <w:p w:rsidR="00E25C81" w:rsidRPr="00603A1E" w:rsidRDefault="00456235" w:rsidP="0045623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6409E8" w:rsidRPr="00E25C81" w:rsidRDefault="006409E8" w:rsidP="00E25C81">
      <w:pPr>
        <w:jc w:val="both"/>
        <w:rPr>
          <w:sz w:val="22"/>
          <w:szCs w:val="22"/>
        </w:rPr>
      </w:pPr>
    </w:p>
    <w:sectPr w:rsidR="006409E8" w:rsidRPr="00E25C81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A" w:rsidRDefault="00C3787A">
      <w:r>
        <w:separator/>
      </w:r>
    </w:p>
  </w:endnote>
  <w:endnote w:type="continuationSeparator" w:id="0">
    <w:p w:rsidR="00C3787A" w:rsidRDefault="00C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A" w:rsidRDefault="00C3787A">
      <w:r>
        <w:separator/>
      </w:r>
    </w:p>
  </w:footnote>
  <w:footnote w:type="continuationSeparator" w:id="0">
    <w:p w:rsidR="00C3787A" w:rsidRDefault="00C3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3EDF"/>
    <w:rsid w:val="002C4CF6"/>
    <w:rsid w:val="002C594F"/>
    <w:rsid w:val="002C68C0"/>
    <w:rsid w:val="002D04E0"/>
    <w:rsid w:val="002D3552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235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3787A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5C81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10A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E3A-3811-42F8-8DAB-EAEE3A7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3T06:43:00Z</cp:lastPrinted>
  <dcterms:created xsi:type="dcterms:W3CDTF">2020-11-13T06:48:00Z</dcterms:created>
  <dcterms:modified xsi:type="dcterms:W3CDTF">2020-11-13T06:48:00Z</dcterms:modified>
</cp:coreProperties>
</file>